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работников Отделения Пенсионного фонда Российской Федерации (государственного учреждения)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 xml:space="preserve">по Ульяновской области и подведомственных ему территориальных органов, </w:t>
      </w:r>
    </w:p>
    <w:p w:rsidR="00EC7204" w:rsidRPr="00783917" w:rsidRDefault="00EC7204" w:rsidP="00EC72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3917">
        <w:rPr>
          <w:rFonts w:ascii="Times New Roman" w:eastAsia="Calibri" w:hAnsi="Times New Roman" w:cs="Times New Roman"/>
          <w:b/>
          <w:sz w:val="24"/>
          <w:szCs w:val="24"/>
        </w:rPr>
        <w:t>а также их супругов и несовершеннолетних детей за период с 1 января 2015 г. по 31 декабря 2015 г.</w:t>
      </w:r>
    </w:p>
    <w:tbl>
      <w:tblPr>
        <w:tblpPr w:leftFromText="180" w:rightFromText="180" w:horzAnchor="margin" w:tblpXSpec="center" w:tblpY="1308"/>
        <w:tblW w:w="15627" w:type="dxa"/>
        <w:tblLayout w:type="fixed"/>
        <w:tblLook w:val="04A0" w:firstRow="1" w:lastRow="0" w:firstColumn="1" w:lastColumn="0" w:noHBand="0" w:noVBand="1"/>
      </w:tblPr>
      <w:tblGrid>
        <w:gridCol w:w="675"/>
        <w:gridCol w:w="2151"/>
        <w:gridCol w:w="1892"/>
        <w:gridCol w:w="1417"/>
        <w:gridCol w:w="1276"/>
        <w:gridCol w:w="709"/>
        <w:gridCol w:w="850"/>
        <w:gridCol w:w="1344"/>
        <w:gridCol w:w="709"/>
        <w:gridCol w:w="850"/>
        <w:gridCol w:w="1418"/>
        <w:gridCol w:w="1134"/>
        <w:gridCol w:w="1202"/>
      </w:tblGrid>
      <w:tr w:rsidR="00D72987" w:rsidRPr="00EC7204" w:rsidTr="00283579">
        <w:trPr>
          <w:trHeight w:val="66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екларированный годовой доход</w:t>
            </w:r>
            <w:r w:rsidRPr="00EC72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72987" w:rsidRPr="00EC7204" w:rsidTr="00283579">
        <w:trPr>
          <w:trHeight w:val="1858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73C5" w:rsidRPr="00EC7204" w:rsidTr="00283579">
        <w:trPr>
          <w:trHeight w:val="722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ОПФР по Ульяновской области</w:t>
            </w:r>
          </w:p>
        </w:tc>
      </w:tr>
      <w:tr w:rsidR="00D72987" w:rsidRPr="00EC7204" w:rsidTr="00283579">
        <w:trPr>
          <w:trHeight w:val="1252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 А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47827,0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3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завершенный строительством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14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2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8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1778,7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.В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управляющего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KIA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erato</w:t>
            </w:r>
            <w:proofErr w:type="spellEnd"/>
          </w:p>
          <w:p w:rsidR="00D72987" w:rsidRPr="00EC7204" w:rsidRDefault="00D72987" w:rsidP="0028357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1364,82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6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6776,02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ская В.А.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ухгалтерского учета и отчетности Управления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50/3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1369,63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16/1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5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011,58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С.А.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информационных технолог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и легковые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Шевроле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Фор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5329,73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8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9219,95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2"/>
          <w:tblHeader/>
        </w:trPr>
        <w:tc>
          <w:tcPr>
            <w:tcW w:w="675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илой дом с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строе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уприянов М. 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административно- хозяйственн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егковы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. Renault Symbol espi149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2. Renault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luence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1252,2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32644,3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манская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Г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9275,2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Т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юридического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9056,3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70 до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CE73C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.Б</w:t>
            </w:r>
            <w:proofErr w:type="gram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арыше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Барыш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3842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5038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3958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гун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Б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8406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2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2113,4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85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О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7732,8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гараж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а Л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клиентской службы (группы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5381,2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5804,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янова Ю.С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2835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72987"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6878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0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г. Димитровграде и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Мелекес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 М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352,5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65446,8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аул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Е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SUZUKI SX-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3745,3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06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5038,4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хри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3509,8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58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67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ые автомобили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Тойота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ролл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15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транспортное средство прицеп С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4476,9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0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23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62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274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а Е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7677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А Р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963,2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 Д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111730 2. ВАЗ-2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5816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9305,9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07/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кадрам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8924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ortage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LS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727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сельхоз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Т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7274,1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3757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5043,4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CE73C5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3C5" w:rsidRPr="00CE73C5" w:rsidRDefault="00CE73C5" w:rsidP="00CE73C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ПФР в </w:t>
            </w:r>
            <w:proofErr w:type="spellStart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>Базарносызганском</w:t>
            </w:r>
            <w:proofErr w:type="spellEnd"/>
            <w:r w:rsidRPr="00CE73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, дл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6521,9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Опель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ектр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- 2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1864,6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7213,3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12/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1/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олево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27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- 31105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Трактор Т-25АЗ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2296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12/4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1/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564,0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(ФОКУС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894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C1D8D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1D8D" w:rsidRPr="00AC1D8D" w:rsidRDefault="00AC1D8D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>Вешкаймском</w:t>
            </w:r>
            <w:proofErr w:type="spellEnd"/>
            <w:r w:rsidRPr="00AC1D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оржин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Х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0548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льникова С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283579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72987"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1002,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5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ISSAN NO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34564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 В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2575,0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6800,5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ова Ж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6140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54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AMA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0523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стратова Л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4209,3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4256,9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46,9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Инзе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ее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Ш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Шеврол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VE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6700,8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3915,5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3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эргоф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7243,5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ГАЗ 330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ГАЗ 3302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1861,1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а С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5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4253,8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2787,1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00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Карсу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батов Ф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 Нива Шевроле 212300-55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грузовой бортовой УАЗ 33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66769,6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7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3622,4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8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щ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7030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riora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7457,6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3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7,8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21093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063,8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м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4547,3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5950,1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ы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8722,9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0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I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JD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ed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Автомобиль груз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5312 918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. Экскаватор колесны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ЭО-2621 6691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О 7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1600,0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1,3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Кузоватов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ин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-39625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0149,6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илой дом с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троям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ая д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6163,6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этажный жилой дом с котельн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1,2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 под индивидуальное строитель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щен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3838,81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УАЗ-3151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-2109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3681,9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долевая, доля в праве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5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ат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5934,3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08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2159,1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/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1,2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,6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,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аве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1003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Е.Л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8689,0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6B3EC7" w:rsidRDefault="006B3EC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>Майнском</w:t>
            </w:r>
            <w:proofErr w:type="spellEnd"/>
            <w:r w:rsidRPr="006B3E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Пузрак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347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48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9365,8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ов С.С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вместн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ind w:right="-5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Almera</w:t>
            </w:r>
            <w:proofErr w:type="spellEnd"/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Москвич 41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3626,9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8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981,6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7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муналь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/4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5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а Н.В. 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3919,5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04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469Б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2648,5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8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6"/>
                <w:szCs w:val="16"/>
              </w:rPr>
              <w:t>1182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82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6"/>
                <w:szCs w:val="16"/>
              </w:rPr>
              <w:t>1182,0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1037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B3EC7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3EC7" w:rsidRPr="002968B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Николаевском районе</w:t>
            </w:r>
          </w:p>
        </w:tc>
      </w:tr>
      <w:tr w:rsidR="00D72987" w:rsidRPr="00EC7204" w:rsidTr="00283579">
        <w:trPr>
          <w:trHeight w:val="631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 Н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ПФР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Николаевском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айо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8938,2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7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81029,4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09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495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яник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1/1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,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6722,4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УАЗ 469Б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1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0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9553,4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/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9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Шкода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ктавия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4993,0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,0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7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феева Е.И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НПВП ОПП ЗЛ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0778,1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1169F5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Pr="001169F5" w:rsidRDefault="001169F5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169F5" w:rsidRPr="001169F5" w:rsidRDefault="001169F5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Pr="001169F5" w:rsidRDefault="001169F5" w:rsidP="001169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1169F5" w:rsidRDefault="001169F5" w:rsidP="001169F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D72987"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1357,4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9F5" w:rsidRDefault="001169F5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72987" w:rsidRPr="001169F5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169F5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1169F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1169F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Новомалыклинском</w:t>
            </w:r>
            <w:proofErr w:type="spellEnd"/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мк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NISSAN QASHQ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2065,8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73502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200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6613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5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993,2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, доля в праве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Рафик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.Р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вный специалист-эксперт (по персонифицированному учету, администрированию страховых взносов, взаимодействию со страхователями и взысканию задолженности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4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ельскохозяйственная техника: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Трактор колесны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ТЗ - 80;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Трактор МТЗ - 8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Автомобиль 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EVROLE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KLIJ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UZ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4521,4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2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5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701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па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Новоспас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мангул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.К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2639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К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2218,6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егковой автомобиль</w:t>
            </w: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ВАЗ 21061</w:t>
            </w:r>
          </w:p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NAUL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1368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зито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цетт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6874,5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5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21060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ФОРД ФОКУС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0542,9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,7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968BF" w:rsidRPr="00EC7204" w:rsidTr="00283579">
        <w:trPr>
          <w:trHeight w:val="510"/>
          <w:tblHeader/>
        </w:trPr>
        <w:tc>
          <w:tcPr>
            <w:tcW w:w="1442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2968B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8BF">
              <w:rPr>
                <w:rFonts w:ascii="Times New Roman" w:eastAsia="Calibri" w:hAnsi="Times New Roman" w:cs="Times New Roman"/>
                <w:sz w:val="24"/>
                <w:szCs w:val="24"/>
              </w:rPr>
              <w:t>УПФР в Павловском районе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8BF" w:rsidRPr="00EC7204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а Л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86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/4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-31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608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ёва Т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0735,91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Рено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31514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. Мотоцикл ИЖП4К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. Прицеп легково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2847,71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янов М.М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я, перерасчета и выплаты пенсий и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ценки</w:t>
            </w:r>
            <w:proofErr w:type="gram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9003,9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120,8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968B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8BF" w:rsidRPr="0030285F" w:rsidRDefault="002968B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УПФР в Радищев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А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111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7352,2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ход по основному месту работы работника, его супруги; накопления за предыдущие годы, ипотека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5531,1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хозяйственные по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нова Г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3644,2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57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чев А.И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0307,5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ифа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158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9002,7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9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7,4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Т.П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отдела персонифицированного уче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1241,1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8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2486,0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30285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30285F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ов А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zda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X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. </w:t>
            </w:r>
            <w:proofErr w:type="spell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гем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7851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3409,2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9059,9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ива Шевроле 2.Мототранспортное средство ИЖ-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080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720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ёва Р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1134,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1320,1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4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 Н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9979,2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21703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Сельскохозяйственная техника трактор колёсный МТЗ-8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296,4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ще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40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8990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91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0B3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оленко Е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6731,3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1357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85F" w:rsidRPr="00EC7204" w:rsidTr="00283579">
        <w:trPr>
          <w:trHeight w:val="510"/>
          <w:tblHeader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30285F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>Старокулаткинском</w:t>
            </w:r>
            <w:proofErr w:type="spellEnd"/>
            <w:r w:rsidRPr="003028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85F" w:rsidRPr="00EC7204" w:rsidRDefault="0030285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="000B3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мш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.С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 330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7463,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218,7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ю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6128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Приусадеб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eugeot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0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9367,2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р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Д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4185,2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икае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2080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груз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УАЗ 33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2068,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ляз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7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3959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ищ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4834,2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6C2B84" w:rsidRPr="00EC7204" w:rsidTr="00252DCE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2B84" w:rsidRPr="006C2B84" w:rsidRDefault="006C2B84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>Старомайнском</w:t>
            </w:r>
            <w:proofErr w:type="spellEnd"/>
            <w:r w:rsidRPr="006C2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янки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. ВАЗ – (Нива) 2121</w:t>
            </w:r>
          </w:p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2. Ниссан Х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Треил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1451762,0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uppressLineNumbers/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С</w:t>
            </w:r>
            <w:r w:rsidR="00D72987"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днокомнатная 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3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96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471609,2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ел О.Е.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52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58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Лада Калина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УАЗ Патрио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9888,7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8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3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8,2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934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мина О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7179,4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285F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285F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УПФР в Сур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чинк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,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728409,3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2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327093,9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06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9795,89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АЗ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-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72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4510,1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шина В.М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2023,6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0077,95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69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ш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366,1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693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Автомобиль легковой ФИАТ седан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Автомобиль грузовой УАЗ 3303-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1827,36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Тереньгуль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 Н.П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4858,8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ИА РИ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89343,5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мас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7104,7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848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074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Шевроле-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7277,4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59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695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лева М.А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49837,8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2,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Автомобиль грузовой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vo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N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Полуприцеп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vitz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R-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УПФР в Ульяновском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Нагаткин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ель Астра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J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4218,6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uppressAutoHyphens/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8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7983,7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И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1951,7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2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OLKSWAGEN TIGUA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71903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72987" w:rsidRPr="00EC7204" w:rsidRDefault="00D72987" w:rsidP="00EC7204">
            <w:pPr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амалова Р.Ф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6861,3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ITSYBISI LANCER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5667,5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4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3664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2101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груз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ЗИЛМ мз554м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ГАЗС аз35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415,3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учн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выплаты пенси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2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19996,8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70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1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8709,7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Е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6040,6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Ухарцева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авный специалист-эксперт отдела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.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10870,0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Эккемеев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по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евроле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v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8277,0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2797,9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Цильнин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азанова Р.С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чальник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37480,1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1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86603,8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ина Л.В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84543,84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4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5283,2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ирдан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персонифицированного учёта, администрирования страховых взносов, взаимодействия со страхователями и взыскания задолженност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3817,0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PEL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tra</w:t>
            </w:r>
          </w:p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ВАЗ 2105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27196,94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долевая </w:t>
            </w: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Чердаклинском</w:t>
            </w:r>
            <w:proofErr w:type="spell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Calibri" w:hAnsi="Times New Roman" w:cs="Times New Roman"/>
                <w:sz w:val="24"/>
                <w:szCs w:val="24"/>
              </w:rPr>
              <w:t>Игнатьева Л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ачальник Управления ПФР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Чердаклинском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64307,4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для сельскохозяйственного использования (па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9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ей квартиро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З Волга 3102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7156,3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существующим дом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69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5/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Салай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sangyong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ty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5710,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негоход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IN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64625,5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0B3EF7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Е.М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3955,6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ендэ TYCSJN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7768,41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9508,70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,9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0637,17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28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0B3EF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Лёвушкин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лавный специалист-эксперт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а назначения, перерасчёта, выплаты пенсий и </w:t>
            </w:r>
            <w:proofErr w:type="gramStart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и</w:t>
            </w:r>
            <w:proofErr w:type="gramEnd"/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7849,29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EC7204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283050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050" w:rsidRPr="00283050" w:rsidRDefault="00283050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Ленинском районе </w:t>
            </w:r>
            <w:proofErr w:type="spell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050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юшин П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2333,0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48797,8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9541B2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9541B2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B2">
              <w:rPr>
                <w:rFonts w:ascii="Times New Roman" w:eastAsia="Calibri" w:hAnsi="Times New Roman" w:cs="Times New Roman"/>
                <w:sz w:val="24"/>
                <w:szCs w:val="24"/>
              </w:rPr>
              <w:t>Фридман И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594377,4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9541B2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9541B2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1/3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6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Лог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577637,6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9541B2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кина</w:t>
            </w:r>
            <w:proofErr w:type="spellEnd"/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И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3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5702,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E24BE6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E6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24BE6" w:rsidRPr="00B47EFE" w:rsidRDefault="00E24BE6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Деменкова О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596163,9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BE6" w:rsidRPr="00B47EFE" w:rsidRDefault="00E24BE6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E4555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EC7204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B47EFE" w:rsidRDefault="00AE4555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B47E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issan 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lmer</w:t>
            </w:r>
            <w:proofErr w:type="spellEnd"/>
            <w:proofErr w:type="gram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01261,9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E4555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EC7204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4555" w:rsidRPr="00B47EFE" w:rsidRDefault="00AE4555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555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Пронько Н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38271,4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AE4555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</w:t>
            </w:r>
            <w:r w:rsidR="00D72987"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63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Шевроле 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Klas</w:t>
            </w:r>
            <w:proofErr w:type="spellEnd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Aveo</w:t>
            </w:r>
            <w:proofErr w:type="spellEnd"/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19118,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47E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506DD4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7EFE">
              <w:rPr>
                <w:rFonts w:ascii="Times New Roman" w:eastAsia="Calibri" w:hAnsi="Times New Roman" w:cs="Times New Roman"/>
                <w:sz w:val="24"/>
                <w:szCs w:val="24"/>
              </w:rPr>
              <w:t>Харьков С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Главный специалист-эксперт по административно-хозяйственной работ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32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691310,08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FCF" w:rsidRDefault="00057FCF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  <w:bookmarkStart w:id="0" w:name="_GoBack"/>
            <w:bookmarkEnd w:id="0"/>
          </w:p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Доход по основному месту работы, доход от вкладов в банках, иные доходы (пенсия), накопления за предыдущие годы</w:t>
            </w: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4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72987" w:rsidRPr="00B47EFE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2987" w:rsidRPr="00EC7204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D72987" w:rsidRPr="00B47EFE" w:rsidRDefault="00D72987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highlight w:val="yellow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72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47EFE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987" w:rsidRPr="00B47EFE" w:rsidRDefault="00D72987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A1756A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1C1" w:rsidRP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А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ВАЗ 21093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7588,28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51C1" w:rsidRPr="009451C1" w:rsidRDefault="009451C1" w:rsidP="00EC72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EC7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EC72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9451C1" w:rsidRP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177229,26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51C1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9451C1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451C1" w:rsidRPr="00EC7204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451C1" w:rsidRPr="009451C1" w:rsidRDefault="009451C1" w:rsidP="009451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9451C1" w:rsidRDefault="009451C1" w:rsidP="00945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1C1" w:rsidRPr="00B47EFE" w:rsidRDefault="009451C1" w:rsidP="009451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9451C1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A1756A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индивидуальное жилое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52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A1756A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B47EFE" w:rsidTr="00283579">
        <w:trPr>
          <w:trHeight w:val="510"/>
          <w:tblHeader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A1756A" w:rsidRPr="009451C1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451C1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дноэтажный жилой дом с котельной и принадлежност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47/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7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B47EF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A1756A" w:rsidRPr="00B47EFE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283579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Заволжском районе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ин В.Н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АЗ - 2190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41777,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0285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 Е.Л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0754,8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</w:t>
            </w: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178305,5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3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800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ind w:left="1020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ик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М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4056,35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41109,3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Н.В.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7031,13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омнат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,9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а Т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 21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8358,3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ачн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3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 с погреб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5140,85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A1756A">
        <w:trPr>
          <w:trHeight w:val="921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252DCE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252D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117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31895,02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A1756A">
        <w:trPr>
          <w:trHeight w:val="859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252DCE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6774,0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ФР в Железнодорожном районе </w:t>
            </w:r>
            <w:proofErr w:type="spellStart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1374BB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 С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-21053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UZUKI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X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4 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ATCHBACK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84561,46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участок с постройк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61807,89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 с подв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яш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И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начальника управления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69306,8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Форд Фоку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41644,00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-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ьзова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Г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-руководитель финансово-экономическ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3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59661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1264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 А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группы автоматизации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ВАЗ-2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4389,6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5475,4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днокомнатная 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лак С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-эксперт (юрисконсульт)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7707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С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финансово-экономической групп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6413,2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ву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Лада 21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82780,3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тан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Д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 (по административно-хозяйственной работе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ГАЗ-24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РЕНО ФЛЮЕН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42947,53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рехкомнатная 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DA 111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58212,0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1562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56A" w:rsidRPr="00283579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ФР в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Засвияжском</w:t>
            </w:r>
            <w:proofErr w:type="spell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</w:t>
            </w:r>
            <w:proofErr w:type="spell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283579">
              <w:rPr>
                <w:rFonts w:ascii="Times New Roman" w:eastAsia="Calibri" w:hAnsi="Times New Roman" w:cs="Times New Roman"/>
                <w:sz w:val="24"/>
                <w:szCs w:val="24"/>
              </w:rPr>
              <w:t>льяновска</w:t>
            </w:r>
            <w:proofErr w:type="spellEnd"/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506DD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иков Д.А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Astra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-Н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88437,02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1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A1756A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омарова О.В.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41856,1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3,1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довый 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и легковые: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. ВАЗ 2110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. НИССАН ПРИМЕ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71677,54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нова С.А.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начальника управления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9732,03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но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Сандеро</w:t>
            </w:r>
            <w:proofErr w:type="spellEnd"/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tepway</w:t>
            </w:r>
            <w:proofErr w:type="spellEnd"/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66673,35</w:t>
            </w:r>
          </w:p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97,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9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Н</w:t>
            </w: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Ю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бухгалтер – руководитель финансово-экономическ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73380,1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4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703695,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зин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Н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административно-хозяйственной группы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ссан ТИИДА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5255,9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0409,5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9541B2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</w:rPr>
              <w:t>Мажов</w:t>
            </w:r>
            <w:proofErr w:type="spellEnd"/>
            <w:r w:rsidRPr="009541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О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90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ель А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41B2">
              <w:rPr>
                <w:rFonts w:ascii="Times New Roman" w:eastAsia="Times New Roman" w:hAnsi="Times New Roman" w:cs="Times New Roman"/>
                <w:sz w:val="18"/>
                <w:szCs w:val="18"/>
              </w:rPr>
              <w:t>399393,4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9541B2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541B2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79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Опель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0,</w:t>
            </w: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Набасов</w:t>
            </w:r>
            <w:proofErr w:type="spellEnd"/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группы автоматизаци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52167,9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124472,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24"/>
                <w:szCs w:val="24"/>
              </w:rPr>
              <w:t>Федькин А.А.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ый специалист-эксперт (юрисконсульт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382994,67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216077,67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1756A" w:rsidRPr="00EC7204" w:rsidTr="00283579">
        <w:trPr>
          <w:trHeight w:val="510"/>
          <w:tblHeader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1756A" w:rsidRPr="00EC7204" w:rsidRDefault="00A1756A" w:rsidP="00A1756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C7204">
              <w:rPr>
                <w:rFonts w:ascii="Times New Roman" w:eastAsia="Times New Roman" w:hAnsi="Times New Roman" w:cs="Times New Roman"/>
                <w:sz w:val="32"/>
                <w:szCs w:val="3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52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56A" w:rsidRPr="00EC7204" w:rsidRDefault="00A1756A" w:rsidP="00A175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C7204"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C7204" w:rsidRPr="00EC7204" w:rsidRDefault="00EC7204" w:rsidP="00EC7204">
      <w:pPr>
        <w:rPr>
          <w:rFonts w:ascii="Times New Roman" w:eastAsia="Calibri" w:hAnsi="Times New Roman" w:cs="Times New Roman"/>
          <w:sz w:val="18"/>
          <w:szCs w:val="18"/>
        </w:rPr>
      </w:pPr>
    </w:p>
    <w:p w:rsidR="002F6E48" w:rsidRDefault="002F6E48"/>
    <w:sectPr w:rsidR="002F6E48" w:rsidSect="00B50F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84CA3"/>
    <w:multiLevelType w:val="hybridMultilevel"/>
    <w:tmpl w:val="9B6C1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A9"/>
    <w:rsid w:val="000446A9"/>
    <w:rsid w:val="00057FCF"/>
    <w:rsid w:val="000B3EF7"/>
    <w:rsid w:val="001169F5"/>
    <w:rsid w:val="00116F23"/>
    <w:rsid w:val="001374BB"/>
    <w:rsid w:val="00252DCE"/>
    <w:rsid w:val="00283050"/>
    <w:rsid w:val="00283579"/>
    <w:rsid w:val="002968BF"/>
    <w:rsid w:val="002F6E48"/>
    <w:rsid w:val="0030285F"/>
    <w:rsid w:val="003C6A5D"/>
    <w:rsid w:val="00506DD4"/>
    <w:rsid w:val="006B3EC7"/>
    <w:rsid w:val="006C2B84"/>
    <w:rsid w:val="00783917"/>
    <w:rsid w:val="008B585B"/>
    <w:rsid w:val="008B596D"/>
    <w:rsid w:val="00903E45"/>
    <w:rsid w:val="009451C1"/>
    <w:rsid w:val="009541B2"/>
    <w:rsid w:val="00A1756A"/>
    <w:rsid w:val="00AC1D8D"/>
    <w:rsid w:val="00AE4555"/>
    <w:rsid w:val="00B47EFE"/>
    <w:rsid w:val="00B50F00"/>
    <w:rsid w:val="00CE73C5"/>
    <w:rsid w:val="00D72987"/>
    <w:rsid w:val="00DD67AC"/>
    <w:rsid w:val="00E24BE6"/>
    <w:rsid w:val="00EC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C7204"/>
  </w:style>
  <w:style w:type="paragraph" w:styleId="a3">
    <w:name w:val="List Paragraph"/>
    <w:basedOn w:val="a"/>
    <w:uiPriority w:val="34"/>
    <w:qFormat/>
    <w:rsid w:val="00EC720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EC720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nhideWhenUsed/>
    <w:rsid w:val="00EC72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EC7204"/>
    <w:pPr>
      <w:suppressLineNumbers/>
      <w:suppressAutoHyphens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EC720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a6">
    <w:name w:val="Strong"/>
    <w:qFormat/>
    <w:rsid w:val="00EC7204"/>
    <w:rPr>
      <w:b/>
      <w:bCs/>
    </w:rPr>
  </w:style>
  <w:style w:type="paragraph" w:styleId="a7">
    <w:name w:val="No Spacing"/>
    <w:uiPriority w:val="1"/>
    <w:qFormat/>
    <w:rsid w:val="00EC720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78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754E-2A50-490F-85FC-C2E1BA4E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758</Words>
  <Characters>44227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6 Никонорова С.В.</dc:creator>
  <cp:lastModifiedBy>083000-2202 Лапшова О.А.</cp:lastModifiedBy>
  <cp:revision>2</cp:revision>
  <cp:lastPrinted>2016-05-05T12:29:00Z</cp:lastPrinted>
  <dcterms:created xsi:type="dcterms:W3CDTF">2016-08-10T06:47:00Z</dcterms:created>
  <dcterms:modified xsi:type="dcterms:W3CDTF">2016-08-10T06:47:00Z</dcterms:modified>
</cp:coreProperties>
</file>